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B4" w:rsidRDefault="001322CC" w:rsidP="00570EB4">
      <w:r w:rsidRPr="00570EB4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76775" cy="1125855"/>
            <wp:effectExtent l="0" t="0" r="0" b="0"/>
            <wp:wrapNone/>
            <wp:docPr id="3" name="Picture 3" descr="H:\UMAISE\UMAIS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MAISE\UMAISE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0EB4" w:rsidRPr="00510AF7" w:rsidRDefault="00570EB4" w:rsidP="00510AF7">
      <w:pPr>
        <w:jc w:val="center"/>
        <w:rPr>
          <w:b/>
          <w:sz w:val="36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AA0240" w:rsidP="00AA0240">
      <w:pPr>
        <w:tabs>
          <w:tab w:val="left" w:pos="3645"/>
          <w:tab w:val="center" w:pos="5400"/>
          <w:tab w:val="left" w:pos="8715"/>
        </w:tabs>
        <w:rPr>
          <w:b/>
          <w:sz w:val="28"/>
          <w:szCs w:val="19"/>
        </w:rPr>
      </w:pPr>
      <w:r>
        <w:rPr>
          <w:b/>
          <w:sz w:val="28"/>
          <w:szCs w:val="19"/>
        </w:rPr>
        <w:tab/>
      </w:r>
      <w:r>
        <w:rPr>
          <w:b/>
          <w:sz w:val="28"/>
          <w:szCs w:val="19"/>
        </w:rPr>
        <w:tab/>
      </w:r>
      <w:r w:rsidRPr="00C250F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4853BB" wp14:editId="13C0E043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5800725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EB4" w:rsidRPr="004A1447" w:rsidRDefault="00B91F33" w:rsidP="00570EB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ER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853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0.65pt;width:456.75pt;height:42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" filled="f" stroked="f">
                <v:textbox>
                  <w:txbxContent>
                    <w:p w:rsidR="00570EB4" w:rsidRPr="004A1447" w:rsidRDefault="00B91F33" w:rsidP="00570EB4">
                      <w:pPr>
                        <w:jc w:val="center"/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ER SOC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19"/>
        </w:rPr>
        <w:tab/>
      </w: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AA0240" w:rsidP="00570EB4">
      <w:pPr>
        <w:tabs>
          <w:tab w:val="left" w:pos="3645"/>
        </w:tabs>
        <w:jc w:val="center"/>
        <w:rPr>
          <w:b/>
          <w:sz w:val="28"/>
          <w:szCs w:val="19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0800" behindDoc="0" locked="0" layoutInCell="1" allowOverlap="1">
                <wp:simplePos x="0" y="0"/>
                <wp:positionH relativeFrom="margin">
                  <wp:posOffset>3990975</wp:posOffset>
                </wp:positionH>
                <wp:positionV relativeFrom="margin">
                  <wp:posOffset>2647950</wp:posOffset>
                </wp:positionV>
                <wp:extent cx="2057400" cy="3843020"/>
                <wp:effectExtent l="0" t="0" r="0" b="508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843020"/>
                          <a:chOff x="0" y="0"/>
                          <a:chExt cx="1828800" cy="818405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581429"/>
                            <a:ext cx="1828800" cy="76026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AF7" w:rsidRDefault="00510AF7" w:rsidP="00510AF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91F33" w:rsidRDefault="00B91F33" w:rsidP="00510AF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91F33" w:rsidRDefault="006631ED" w:rsidP="003A6B57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5</w:t>
                              </w:r>
                              <w:r w:rsidR="00AA0240" w:rsidRPr="00AA0240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Week</w:t>
                              </w:r>
                              <w:r w:rsidR="00D3660D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Session</w:t>
                              </w:r>
                              <w:r w:rsidR="00AA0240" w:rsidRPr="00AA0240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br/>
                              </w:r>
                              <w:r w:rsidR="00D3660D">
                                <w:rPr>
                                  <w:color w:val="FFFFFF" w:themeColor="background1"/>
                                  <w:sz w:val="24"/>
                                </w:rPr>
                                <w:t>Peace Lutheran Church Gym</w:t>
                              </w:r>
                              <w:r w:rsidR="00D3660D">
                                <w:rPr>
                                  <w:color w:val="FFFFFF" w:themeColor="background1"/>
                                  <w:sz w:val="24"/>
                                </w:rPr>
                                <w:br/>
                                <w:t>8260 Jackson Rd.</w:t>
                              </w:r>
                              <w:r w:rsidR="00D3660D">
                                <w:rPr>
                                  <w:color w:val="FFFFFF" w:themeColor="background1"/>
                                  <w:sz w:val="24"/>
                                </w:rPr>
                                <w:br/>
                              </w:r>
                              <w:r w:rsidR="00D3660D" w:rsidRPr="00D3660D">
                                <w:rPr>
                                  <w:color w:val="FFFFFF" w:themeColor="background1"/>
                                  <w:sz w:val="24"/>
                                </w:rPr>
                                <w:t>Ann Arbor, MI 48103</w:t>
                              </w:r>
                            </w:p>
                            <w:p w:rsidR="003A6B57" w:rsidRPr="00AA0240" w:rsidRDefault="006631ED" w:rsidP="003A6B5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May 4</w:t>
                              </w:r>
                              <w:r w:rsidR="00D3660D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June 8</w:t>
                              </w:r>
                              <w:r w:rsidR="00D3660D">
                                <w:rPr>
                                  <w:color w:val="FFFFFF" w:themeColor="background1"/>
                                  <w:sz w:val="24"/>
                                </w:rPr>
                                <w:br/>
                                <w:t xml:space="preserve">NO PRACTICE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–</w:t>
                              </w:r>
                              <w:r w:rsidR="00D3660D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May 25</w:t>
                              </w:r>
                            </w:p>
                            <w:p w:rsidR="00B91F33" w:rsidRPr="00DB73D0" w:rsidRDefault="00AA0240" w:rsidP="00DB73D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ur Walker Soccer program is o</w:t>
                              </w:r>
                              <w:r w:rsidR="00B91F33" w:rsidRPr="00DB73D0">
                                <w:rPr>
                                  <w:b/>
                                  <w:color w:val="FFFFFF" w:themeColor="background1"/>
                                </w:rPr>
                                <w:t xml:space="preserve">pen to Children ages 5 to 18 who have limited mobility. </w:t>
                              </w:r>
                              <w:r w:rsidR="00B91F33" w:rsidRPr="00AA024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Players may walk</w:t>
                              </w:r>
                              <w:r w:rsidR="00DB73D0" w:rsidRPr="00AA024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, use a walker, or wheelchair.</w:t>
                              </w:r>
                              <w:r w:rsidR="00DB73D0" w:rsidRPr="00DB73D0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B91F33" w:rsidRPr="00B91F33" w:rsidRDefault="00B91F33" w:rsidP="00AA024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0"/>
                            <a:ext cx="1828800" cy="2344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1F33" w:rsidRDefault="00B91F3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Saturday Mornings</w:t>
                              </w:r>
                            </w:p>
                            <w:p w:rsidR="00510AF7" w:rsidRDefault="00D3660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Spring 2019</w:t>
                              </w:r>
                              <w:r w:rsidR="00510AF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:rsidR="00B91F33" w:rsidRDefault="00AA024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10:00 AM – 11:30 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7" style="position:absolute;left:0;text-align:left;margin-left:314.25pt;margin-top:208.5pt;width:162pt;height:302.6pt;z-index:251660800;mso-wrap-distance-left:18pt;mso-wrap-distance-right:18pt;mso-position-horizontal-relative:margin;mso-position-vertical-relative:margin;mso-width-relative:margin;mso-height-relative:margin" coordsize="18288,8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">
                <v:rect id="Rectangle 202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4f81bd [3204]" stroked="f" strokeweight="2pt"/>
                <v:rect id="Rectangle 203" o:spid="_x0000_s1029" style="position:absolute;top:5814;width:18288;height:7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4f81bd [3204]" stroked="f" strokeweight="2pt">
                  <v:textbox inset=",14.4pt,8.64pt,18pt">
                    <w:txbxContent>
                      <w:p w:rsidR="00510AF7" w:rsidRDefault="00510AF7" w:rsidP="00510AF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91F33" w:rsidRDefault="00B91F33" w:rsidP="00510AF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91F33" w:rsidRDefault="006631ED" w:rsidP="003A6B57">
                        <w:pPr>
                          <w:jc w:val="center"/>
                          <w:rPr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5</w:t>
                        </w:r>
                        <w:r w:rsidR="00AA0240" w:rsidRPr="00AA0240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Week</w:t>
                        </w:r>
                        <w:r w:rsidR="00D3660D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Session</w:t>
                        </w:r>
                        <w:r w:rsidR="00AA0240" w:rsidRPr="00AA0240">
                          <w:rPr>
                            <w:b/>
                            <w:color w:val="FFFFFF" w:themeColor="background1"/>
                            <w:sz w:val="28"/>
                          </w:rPr>
                          <w:br/>
                        </w:r>
                        <w:r w:rsidR="00D3660D">
                          <w:rPr>
                            <w:color w:val="FFFFFF" w:themeColor="background1"/>
                            <w:sz w:val="24"/>
                          </w:rPr>
                          <w:t>Peace Lutheran Church Gym</w:t>
                        </w:r>
                        <w:r w:rsidR="00D3660D">
                          <w:rPr>
                            <w:color w:val="FFFFFF" w:themeColor="background1"/>
                            <w:sz w:val="24"/>
                          </w:rPr>
                          <w:br/>
                          <w:t>8260 Jackson Rd.</w:t>
                        </w:r>
                        <w:r w:rsidR="00D3660D">
                          <w:rPr>
                            <w:color w:val="FFFFFF" w:themeColor="background1"/>
                            <w:sz w:val="24"/>
                          </w:rPr>
                          <w:br/>
                        </w:r>
                        <w:r w:rsidR="00D3660D" w:rsidRPr="00D3660D">
                          <w:rPr>
                            <w:color w:val="FFFFFF" w:themeColor="background1"/>
                            <w:sz w:val="24"/>
                          </w:rPr>
                          <w:t>Ann Arbor, MI 48103</w:t>
                        </w:r>
                      </w:p>
                      <w:p w:rsidR="003A6B57" w:rsidRPr="00AA0240" w:rsidRDefault="006631ED" w:rsidP="003A6B57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</w:rPr>
                          <w:t>May 4</w:t>
                        </w:r>
                        <w:r w:rsidR="00D3660D">
                          <w:rPr>
                            <w:color w:val="FFFFFF" w:themeColor="background1"/>
                            <w:sz w:val="24"/>
                          </w:rPr>
                          <w:t xml:space="preserve"> – </w:t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t>June 8</w:t>
                        </w:r>
                        <w:r w:rsidR="00D3660D">
                          <w:rPr>
                            <w:color w:val="FFFFFF" w:themeColor="background1"/>
                            <w:sz w:val="24"/>
                          </w:rPr>
                          <w:br/>
                          <w:t xml:space="preserve">NO PRACTICE </w:t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t>–</w:t>
                        </w:r>
                        <w:r w:rsidR="00D3660D">
                          <w:rPr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t>May 25</w:t>
                        </w:r>
                      </w:p>
                      <w:p w:rsidR="00B91F33" w:rsidRPr="00DB73D0" w:rsidRDefault="00AA0240" w:rsidP="00DB73D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Our Walker Soccer program is o</w:t>
                        </w:r>
                        <w:r w:rsidR="00B91F33" w:rsidRPr="00DB73D0">
                          <w:rPr>
                            <w:b/>
                            <w:color w:val="FFFFFF" w:themeColor="background1"/>
                          </w:rPr>
                          <w:t xml:space="preserve">pen to Children ages 5 to 18 who have limited mobility. </w:t>
                        </w:r>
                        <w:r w:rsidR="00B91F33" w:rsidRPr="00AA0240">
                          <w:rPr>
                            <w:b/>
                            <w:i/>
                            <w:color w:val="FFFFFF" w:themeColor="background1"/>
                          </w:rPr>
                          <w:t>Players may walk</w:t>
                        </w:r>
                        <w:r w:rsidR="00DB73D0" w:rsidRPr="00AA0240">
                          <w:rPr>
                            <w:b/>
                            <w:i/>
                            <w:color w:val="FFFFFF" w:themeColor="background1"/>
                          </w:rPr>
                          <w:t>, use a walker, or wheelchair.</w:t>
                        </w:r>
                        <w:r w:rsidR="00DB73D0" w:rsidRPr="00DB73D0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B91F33" w:rsidRPr="00B91F33" w:rsidRDefault="00B91F33" w:rsidP="00AA024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0" type="#_x0000_t202" style="position:absolute;width:18288;height:2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B91F33" w:rsidRDefault="00B91F3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Saturday Mornings</w:t>
                        </w:r>
                      </w:p>
                      <w:p w:rsidR="00510AF7" w:rsidRDefault="00D3660D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Spring 2019</w:t>
                        </w:r>
                        <w:r w:rsidR="00510AF7"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br/>
                        </w:r>
                      </w:p>
                      <w:p w:rsidR="00B91F33" w:rsidRDefault="00AA024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10:00 AM – 11:30 AM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AA0240">
        <w:rPr>
          <w:b/>
          <w:noProof/>
          <w:sz w:val="28"/>
          <w:szCs w:val="19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366395</wp:posOffset>
            </wp:positionV>
            <wp:extent cx="3038475" cy="3843020"/>
            <wp:effectExtent l="0" t="0" r="9525" b="5080"/>
            <wp:wrapTight wrapText="bothSides">
              <wp:wrapPolygon edited="0">
                <wp:start x="0" y="0"/>
                <wp:lineTo x="0" y="21521"/>
                <wp:lineTo x="21532" y="21521"/>
                <wp:lineTo x="21532" y="0"/>
                <wp:lineTo x="0" y="0"/>
              </wp:wrapPolygon>
            </wp:wrapTight>
            <wp:docPr id="4" name="Picture 4" descr="T:\PMR_Shared\OTPTDivision\Recreational Therapy\UMAISE\Walker Soccer\levi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MR_Shared\OTPTDivision\Recreational Therapy\UMAISE\Walker Soccer\levi 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40"/>
                    <a:stretch/>
                  </pic:blipFill>
                  <pic:spPr bwMode="auto">
                    <a:xfrm>
                      <a:off x="0" y="0"/>
                      <a:ext cx="303847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256540</wp:posOffset>
                </wp:positionV>
                <wp:extent cx="5467350" cy="405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05765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5E16" id="Rectangle 7" o:spid="_x0000_s1026" style="position:absolute;margin-left:61.5pt;margin-top:20.2pt;width:430.5pt;height:319.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" fillcolor="#fc6" strokecolor="#243f60 [1604]" strokeweight="2pt">
                <w10:wrap anchorx="margin"/>
              </v:rect>
            </w:pict>
          </mc:Fallback>
        </mc:AlternateContent>
      </w: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DB73D0">
      <w:pPr>
        <w:tabs>
          <w:tab w:val="left" w:pos="3645"/>
        </w:tabs>
        <w:rPr>
          <w:b/>
          <w:sz w:val="28"/>
          <w:szCs w:val="19"/>
        </w:rPr>
      </w:pPr>
    </w:p>
    <w:p w:rsidR="00AA0240" w:rsidRDefault="00AA0240" w:rsidP="001322CC">
      <w:pPr>
        <w:tabs>
          <w:tab w:val="left" w:pos="3645"/>
        </w:tabs>
        <w:jc w:val="center"/>
        <w:rPr>
          <w:sz w:val="28"/>
          <w:szCs w:val="19"/>
        </w:rPr>
      </w:pPr>
    </w:p>
    <w:p w:rsidR="00AA0240" w:rsidRDefault="00AA0240" w:rsidP="001322CC">
      <w:pPr>
        <w:tabs>
          <w:tab w:val="left" w:pos="3645"/>
        </w:tabs>
        <w:jc w:val="center"/>
        <w:rPr>
          <w:sz w:val="28"/>
          <w:szCs w:val="19"/>
        </w:rPr>
      </w:pPr>
    </w:p>
    <w:p w:rsidR="00AA0240" w:rsidRDefault="00AA0240" w:rsidP="001322CC">
      <w:pPr>
        <w:tabs>
          <w:tab w:val="left" w:pos="3645"/>
        </w:tabs>
        <w:jc w:val="center"/>
        <w:rPr>
          <w:sz w:val="28"/>
          <w:szCs w:val="19"/>
        </w:rPr>
      </w:pPr>
    </w:p>
    <w:p w:rsidR="00570EB4" w:rsidRPr="001322CC" w:rsidRDefault="00AA0240" w:rsidP="001322CC">
      <w:pPr>
        <w:tabs>
          <w:tab w:val="left" w:pos="3645"/>
        </w:tabs>
        <w:jc w:val="center"/>
        <w:rPr>
          <w:b/>
          <w:sz w:val="28"/>
          <w:szCs w:val="19"/>
        </w:rPr>
      </w:pPr>
      <w:r>
        <w:rPr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08837" wp14:editId="57566AD7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172325" cy="914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405C" id="Rectangle 6" o:spid="_x0000_s1026" style="position:absolute;margin-left:0;margin-top:14.55pt;width:564.75pt;height:1in;z-index:25165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  <w:r w:rsidR="00570EB4">
        <w:rPr>
          <w:sz w:val="28"/>
          <w:szCs w:val="19"/>
        </w:rPr>
        <w:br/>
      </w:r>
      <w:r w:rsidR="003A6B57">
        <w:rPr>
          <w:b/>
          <w:sz w:val="28"/>
          <w:szCs w:val="19"/>
        </w:rPr>
        <w:t xml:space="preserve">Please Send Questions </w:t>
      </w:r>
      <w:r w:rsidR="00836A6D">
        <w:rPr>
          <w:b/>
          <w:sz w:val="28"/>
          <w:szCs w:val="19"/>
        </w:rPr>
        <w:t>and Completed forms to</w:t>
      </w:r>
      <w:r w:rsidR="00510AF7">
        <w:rPr>
          <w:b/>
          <w:sz w:val="28"/>
          <w:szCs w:val="19"/>
        </w:rPr>
        <w:t>:</w:t>
      </w:r>
      <w:r w:rsidR="00570EB4">
        <w:rPr>
          <w:sz w:val="28"/>
          <w:szCs w:val="19"/>
        </w:rPr>
        <w:br/>
      </w:r>
      <w:r>
        <w:rPr>
          <w:rStyle w:val="Hyperlink"/>
          <w:sz w:val="32"/>
        </w:rPr>
        <w:t>PMR-UMAISETR@UMICH.EDU</w:t>
      </w:r>
      <w:r w:rsidR="00DB73D0" w:rsidRPr="00DB73D0">
        <w:rPr>
          <w:sz w:val="32"/>
        </w:rPr>
        <w:t xml:space="preserve"> </w:t>
      </w:r>
      <w:r w:rsidR="001F5E70" w:rsidRPr="00DB73D0">
        <w:rPr>
          <w:sz w:val="40"/>
          <w:szCs w:val="19"/>
        </w:rPr>
        <w:br/>
      </w:r>
      <w:r w:rsidR="001F5E70">
        <w:rPr>
          <w:sz w:val="28"/>
          <w:szCs w:val="19"/>
        </w:rPr>
        <w:t>or contact us with any questions</w:t>
      </w:r>
    </w:p>
    <w:p w:rsidR="00AA0240" w:rsidRDefault="00AA0240" w:rsidP="00AA0240">
      <w:pPr>
        <w:jc w:val="center"/>
        <w:rPr>
          <w:sz w:val="40"/>
          <w:szCs w:val="44"/>
          <w:u w:val="single"/>
        </w:rPr>
      </w:pPr>
    </w:p>
    <w:p w:rsidR="00DB73D0" w:rsidRPr="00DB73D0" w:rsidRDefault="00DB73D0" w:rsidP="00DB73D0">
      <w:pPr>
        <w:jc w:val="center"/>
        <w:rPr>
          <w:sz w:val="40"/>
          <w:szCs w:val="44"/>
          <w:u w:val="single"/>
        </w:rPr>
      </w:pPr>
    </w:p>
    <w:p w:rsidR="001322CC" w:rsidRDefault="001322CC" w:rsidP="00E553ED">
      <w:pPr>
        <w:jc w:val="center"/>
        <w:rPr>
          <w:sz w:val="44"/>
          <w:szCs w:val="44"/>
          <w:u w:val="single"/>
        </w:rPr>
      </w:pPr>
      <w:r w:rsidRPr="001F5E70">
        <w:rPr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4772025" cy="11277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2CC" w:rsidRDefault="001322CC" w:rsidP="00E553ED">
      <w:pPr>
        <w:jc w:val="center"/>
        <w:rPr>
          <w:sz w:val="44"/>
          <w:szCs w:val="44"/>
          <w:u w:val="single"/>
        </w:rPr>
      </w:pPr>
    </w:p>
    <w:p w:rsidR="00245E86" w:rsidRPr="00836A6D" w:rsidRDefault="0070262F" w:rsidP="00BE731D">
      <w:pPr>
        <w:jc w:val="center"/>
        <w:rPr>
          <w:sz w:val="36"/>
          <w:szCs w:val="44"/>
          <w:u w:val="single"/>
        </w:rPr>
      </w:pPr>
      <w:r w:rsidRPr="00836A6D">
        <w:rPr>
          <w:sz w:val="36"/>
          <w:szCs w:val="44"/>
          <w:u w:val="single"/>
        </w:rPr>
        <w:t>REGISTRATION INFORMATION</w:t>
      </w:r>
    </w:p>
    <w:p w:rsidR="00BE731D" w:rsidRDefault="001F5E70" w:rsidP="00BE731D">
      <w:pPr>
        <w:spacing w:line="480" w:lineRule="auto"/>
      </w:pPr>
      <w:r>
        <w:t xml:space="preserve">Participant’s </w:t>
      </w:r>
      <w:r w:rsidR="00245E86">
        <w:t>Name</w:t>
      </w:r>
      <w:r w:rsidR="00EB1367">
        <w:t xml:space="preserve">: </w:t>
      </w:r>
      <w:sdt>
        <w:sdtPr>
          <w:id w:val="-1805297931"/>
          <w:placeholder>
            <w:docPart w:val="DefaultPlaceholder_-1854013440"/>
          </w:placeholder>
          <w:showingPlcHdr/>
        </w:sdtPr>
        <w:sdtEndPr/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  <w:r w:rsidR="00EB1367">
        <w:t xml:space="preserve"> </w:t>
      </w:r>
      <w:r w:rsidR="0070262F">
        <w:t>Date of Birth:</w:t>
      </w:r>
      <w:r w:rsidR="00EB1367">
        <w:t xml:space="preserve"> </w:t>
      </w:r>
      <w:sdt>
        <w:sdtPr>
          <w:id w:val="-424335167"/>
          <w:placeholder>
            <w:docPart w:val="DefaultPlaceholder_-1854013440"/>
          </w:placeholder>
          <w:showingPlcHdr/>
        </w:sdtPr>
        <w:sdtEndPr/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</w:p>
    <w:p w:rsidR="00245E86" w:rsidRDefault="00BE731D" w:rsidP="00BE731D">
      <w:pPr>
        <w:spacing w:line="480" w:lineRule="auto"/>
      </w:pPr>
      <w:r>
        <w:t xml:space="preserve">Parent/Guardian </w:t>
      </w:r>
      <w:r w:rsidR="00376A8C" w:rsidRPr="00245E86">
        <w:t>Name</w:t>
      </w:r>
      <w:r w:rsidR="001F5E70">
        <w:t xml:space="preserve"> (if under 18 yo):  </w:t>
      </w:r>
      <w:sdt>
        <w:sdtPr>
          <w:id w:val="-1148740293"/>
          <w:placeholder>
            <w:docPart w:val="DefaultPlaceholder_-1854013440"/>
          </w:placeholder>
          <w:showingPlcHdr/>
        </w:sdtPr>
        <w:sdtEndPr/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</w:p>
    <w:p w:rsidR="00245E86" w:rsidRDefault="00B91F33" w:rsidP="00BE731D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392430</wp:posOffset>
                </wp:positionV>
                <wp:extent cx="6934200" cy="5905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05DA2" id="Rounded Rectangle 1" o:spid="_x0000_s1026" style="position:absolute;margin-left:-15.75pt;margin-top:30.9pt;width:546pt;height:46.5pt;z-index:-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" fillcolor="white [3212]" strokecolor="black [3213]" strokeweight="2pt">
                <w10:wrap anchorx="margin"/>
              </v:roundrect>
            </w:pict>
          </mc:Fallback>
        </mc:AlternateContent>
      </w:r>
      <w:r w:rsidR="00226B8C">
        <w:t xml:space="preserve">Best </w:t>
      </w:r>
      <w:r w:rsidR="00376A8C" w:rsidRPr="00245E86">
        <w:t>Cont</w:t>
      </w:r>
      <w:r w:rsidR="00C5012E">
        <w:t xml:space="preserve">act ph # </w:t>
      </w:r>
      <w:r w:rsidR="00245E86">
        <w:t>:</w:t>
      </w:r>
      <w:r w:rsidR="00EB1367">
        <w:t xml:space="preserve"> </w:t>
      </w:r>
      <w:sdt>
        <w:sdtPr>
          <w:id w:val="935486670"/>
          <w:placeholder>
            <w:docPart w:val="DefaultPlaceholder_-1854013440"/>
          </w:placeholder>
          <w:showingPlcHdr/>
        </w:sdtPr>
        <w:sdtEndPr/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  <w:r w:rsidR="00EB1367">
        <w:t xml:space="preserve">  </w:t>
      </w:r>
      <w:r w:rsidR="00226B8C">
        <w:t>E</w:t>
      </w:r>
      <w:r w:rsidR="0070262F">
        <w:t>mail Address</w:t>
      </w:r>
      <w:r w:rsidR="00EB1367">
        <w:t xml:space="preserve">: </w:t>
      </w:r>
      <w:sdt>
        <w:sdtPr>
          <w:id w:val="1508642649"/>
          <w:placeholder>
            <w:docPart w:val="DefaultPlaceholder_-1854013440"/>
          </w:placeholder>
          <w:showingPlcHdr/>
        </w:sdtPr>
        <w:sdtEndPr/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</w:p>
    <w:p w:rsidR="00B91F33" w:rsidRDefault="00B91F33" w:rsidP="00B91F33">
      <w:pPr>
        <w:spacing w:line="240" w:lineRule="auto"/>
        <w:jc w:val="center"/>
      </w:pPr>
      <w:r>
        <w:t xml:space="preserve">**We utilize </w:t>
      </w:r>
      <w:r w:rsidRPr="000E3AE1">
        <w:rPr>
          <w:b/>
          <w:u w:val="single"/>
        </w:rPr>
        <w:t>Mobilize</w:t>
      </w:r>
      <w:r w:rsidRPr="001F5E70">
        <w:rPr>
          <w:b/>
        </w:rPr>
        <w:t xml:space="preserve"> </w:t>
      </w:r>
      <w:r>
        <w:t xml:space="preserve">for communication </w:t>
      </w:r>
      <w:r w:rsidRPr="00B91F33">
        <w:rPr>
          <w:i/>
        </w:rPr>
        <w:t xml:space="preserve">(app available for iPhone/Android; also works with text message or </w:t>
      </w:r>
      <w:proofErr w:type="gramStart"/>
      <w:r w:rsidRPr="00B91F33">
        <w:rPr>
          <w:i/>
        </w:rPr>
        <w:t>email)</w:t>
      </w:r>
      <w:r w:rsidRPr="00B91F33">
        <w:t>*</w:t>
      </w:r>
      <w:proofErr w:type="gramEnd"/>
      <w:r w:rsidRPr="00B91F33">
        <w:t>*</w:t>
      </w:r>
    </w:p>
    <w:p w:rsidR="00B91F33" w:rsidRDefault="00B91F33" w:rsidP="00B91F33">
      <w:pPr>
        <w:spacing w:line="480" w:lineRule="auto"/>
        <w:jc w:val="center"/>
      </w:pPr>
      <w:r>
        <w:t>I authorize UMAISE representatives to contact me via mobilize/email/text message:       YES</w:t>
      </w:r>
      <w:r w:rsidR="00EB1367">
        <w:t xml:space="preserve"> </w:t>
      </w:r>
      <w:sdt>
        <w:sdtPr>
          <w:id w:val="-186266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3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</w:t>
      </w:r>
      <w:r w:rsidR="00EB1367">
        <w:t xml:space="preserve">NO </w:t>
      </w:r>
      <w:sdt>
        <w:sdtPr>
          <w:id w:val="6253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367">
            <w:rPr>
              <w:rFonts w:ascii="MS Gothic" w:eastAsia="MS Gothic" w:hAnsi="MS Gothic" w:hint="eastAsia"/>
            </w:rPr>
            <w:t>☐</w:t>
          </w:r>
        </w:sdtContent>
      </w:sdt>
    </w:p>
    <w:p w:rsidR="00245E86" w:rsidRDefault="00376A8C" w:rsidP="00B91F33">
      <w:pPr>
        <w:spacing w:line="480" w:lineRule="auto"/>
      </w:pPr>
      <w:r w:rsidRPr="00245E86">
        <w:t>Additional Emergency Contact</w:t>
      </w:r>
      <w:r w:rsidR="0070262F">
        <w:t>(</w:t>
      </w:r>
      <w:r w:rsidRPr="00245E86">
        <w:t>s</w:t>
      </w:r>
      <w:r w:rsidR="0070262F">
        <w:t>)</w:t>
      </w:r>
      <w:r w:rsidR="000E3AE1">
        <w:t>/Relation</w:t>
      </w:r>
      <w:r w:rsidR="00245E86">
        <w:t>:</w:t>
      </w:r>
      <w:r w:rsidR="000E3AE1">
        <w:t xml:space="preserve">  </w:t>
      </w:r>
      <w:sdt>
        <w:sdtPr>
          <w:id w:val="-1170484631"/>
          <w:placeholder>
            <w:docPart w:val="DefaultPlaceholder_-1854013440"/>
          </w:placeholder>
          <w:showingPlcHdr/>
        </w:sdtPr>
        <w:sdtEndPr/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  <w:r w:rsidR="00245E86">
        <w:t xml:space="preserve">      </w:t>
      </w:r>
      <w:r w:rsidR="0070262F">
        <w:t xml:space="preserve">                              </w:t>
      </w:r>
      <w:r w:rsidR="00245E86">
        <w:t xml:space="preserve"> </w:t>
      </w:r>
    </w:p>
    <w:p w:rsidR="00245E86" w:rsidRDefault="001F5E70" w:rsidP="00BE731D">
      <w:pPr>
        <w:spacing w:line="480" w:lineRule="auto"/>
      </w:pPr>
      <w:r>
        <w:t xml:space="preserve">Participant or </w:t>
      </w:r>
      <w:r w:rsidR="00245E86">
        <w:t>P</w:t>
      </w:r>
      <w:r w:rsidR="0070262F">
        <w:t>arent/Guardian address:</w:t>
      </w:r>
      <w:r w:rsidR="000E3AE1">
        <w:t xml:space="preserve"> </w:t>
      </w:r>
      <w:sdt>
        <w:sdtPr>
          <w:id w:val="1778991958"/>
          <w:placeholder>
            <w:docPart w:val="DefaultPlaceholder_-1854013440"/>
          </w:placeholder>
          <w:showingPlcHdr/>
        </w:sdtPr>
        <w:sdtEndPr/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</w:p>
    <w:p w:rsidR="00376A8C" w:rsidRPr="00245E86" w:rsidRDefault="00376A8C" w:rsidP="00BE731D">
      <w:pPr>
        <w:spacing w:line="480" w:lineRule="auto"/>
      </w:pPr>
      <w:r w:rsidRPr="0070262F">
        <w:rPr>
          <w:highlight w:val="yellow"/>
        </w:rPr>
        <w:t>Special considerations/Allergies</w:t>
      </w:r>
      <w:r w:rsidR="00222755" w:rsidRPr="0070262F">
        <w:rPr>
          <w:highlight w:val="yellow"/>
        </w:rPr>
        <w:t>:</w:t>
      </w:r>
      <w:r w:rsidRPr="00245E86">
        <w:t xml:space="preserve"> </w:t>
      </w:r>
      <w:sdt>
        <w:sdtPr>
          <w:id w:val="-201714755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EB1367" w:rsidRPr="003D3AA3">
            <w:rPr>
              <w:rStyle w:val="PlaceholderText"/>
            </w:rPr>
            <w:t>Click or tap here to enter text.</w:t>
          </w:r>
          <w:bookmarkEnd w:id="0"/>
        </w:sdtContent>
      </w:sdt>
    </w:p>
    <w:p w:rsidR="00EB1367" w:rsidRDefault="001F5E70" w:rsidP="00BE731D">
      <w:pPr>
        <w:spacing w:line="480" w:lineRule="auto"/>
      </w:pPr>
      <w:r>
        <w:t>Does participant</w:t>
      </w:r>
      <w:r w:rsidR="00420E3F">
        <w:t xml:space="preserve"> use assistive device (wheelchair, crutches, walker) for mobility?  If yes, </w:t>
      </w:r>
      <w:r>
        <w:t xml:space="preserve">please </w:t>
      </w:r>
      <w:r w:rsidR="00420E3F">
        <w:t>explain.</w:t>
      </w:r>
      <w:r>
        <w:t xml:space="preserve"> </w:t>
      </w:r>
      <w:r w:rsidR="00836A6D">
        <w:br/>
      </w:r>
      <w:sdt>
        <w:sdtPr>
          <w:id w:val="1764027200"/>
          <w:placeholder>
            <w:docPart w:val="DefaultPlaceholder_-1854013440"/>
          </w:placeholder>
          <w:showingPlcHdr/>
        </w:sdtPr>
        <w:sdtEndPr/>
        <w:sdtContent>
          <w:r w:rsidR="00836A6D" w:rsidRPr="003D3AA3">
            <w:rPr>
              <w:rStyle w:val="PlaceholderText"/>
            </w:rPr>
            <w:t>Click or tap here to enter text.</w:t>
          </w:r>
        </w:sdtContent>
      </w:sdt>
    </w:p>
    <w:p w:rsidR="006862B0" w:rsidRDefault="006862B0" w:rsidP="00BE731D">
      <w:pPr>
        <w:spacing w:line="480" w:lineRule="auto"/>
      </w:pPr>
      <w:r w:rsidRPr="00245E86">
        <w:t>In the event that I am unavailable, I authorize Mi</w:t>
      </w:r>
      <w:r w:rsidR="0070262F">
        <w:t xml:space="preserve">chigan Medicine </w:t>
      </w:r>
      <w:r w:rsidRPr="00245E86">
        <w:t xml:space="preserve">staff to seek medical treatment for </w:t>
      </w:r>
      <w:r w:rsidR="001F5E70">
        <w:t>me/</w:t>
      </w:r>
      <w:r w:rsidRPr="00245E86">
        <w:t>my child</w:t>
      </w:r>
      <w:r w:rsidR="00222755">
        <w:t>.</w:t>
      </w:r>
      <w:r w:rsidRPr="00245E86">
        <w:t xml:space="preserve"> </w:t>
      </w:r>
      <w:r w:rsidR="00BE731D">
        <w:t xml:space="preserve"> </w:t>
      </w:r>
      <w:r w:rsidR="00836A6D">
        <w:br/>
      </w:r>
      <w:r w:rsidR="00BE731D">
        <w:t>YES</w:t>
      </w:r>
      <w:r w:rsidR="00836A6D">
        <w:t xml:space="preserve"> </w:t>
      </w:r>
      <w:sdt>
        <w:sdtPr>
          <w:id w:val="186640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6D">
            <w:rPr>
              <w:rFonts w:ascii="MS Gothic" w:eastAsia="MS Gothic" w:hAnsi="MS Gothic" w:hint="eastAsia"/>
            </w:rPr>
            <w:t>☐</w:t>
          </w:r>
        </w:sdtContent>
      </w:sdt>
      <w:r w:rsidR="00836A6D">
        <w:t xml:space="preserve"> </w:t>
      </w:r>
      <w:r w:rsidR="00BE731D">
        <w:t xml:space="preserve">   NO</w:t>
      </w:r>
      <w:r w:rsidR="00836A6D">
        <w:t xml:space="preserve"> </w:t>
      </w:r>
      <w:sdt>
        <w:sdtPr>
          <w:id w:val="-68236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6D">
            <w:rPr>
              <w:rFonts w:ascii="MS Gothic" w:eastAsia="MS Gothic" w:hAnsi="MS Gothic" w:hint="eastAsia"/>
            </w:rPr>
            <w:t>☐</w:t>
          </w:r>
        </w:sdtContent>
      </w:sdt>
      <w:r w:rsidR="001F5E70">
        <w:t xml:space="preserve">    Initial Here: </w:t>
      </w:r>
      <w:sdt>
        <w:sdtPr>
          <w:id w:val="-1455476392"/>
          <w:placeholder>
            <w:docPart w:val="DefaultPlaceholder_-1854013440"/>
          </w:placeholder>
          <w:showingPlcHdr/>
        </w:sdtPr>
        <w:sdtEndPr/>
        <w:sdtContent>
          <w:r w:rsidR="00836A6D" w:rsidRPr="003D3AA3">
            <w:rPr>
              <w:rStyle w:val="PlaceholderText"/>
            </w:rPr>
            <w:t>Click or tap here to enter text.</w:t>
          </w:r>
        </w:sdtContent>
      </w:sdt>
    </w:p>
    <w:p w:rsidR="00376A8C" w:rsidRDefault="00836A6D" w:rsidP="00836A6D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72515</wp:posOffset>
                </wp:positionV>
                <wp:extent cx="5029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23C0F" id="Straight Connector 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4.45pt" to="395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" strokecolor="black [3040]"/>
            </w:pict>
          </mc:Fallback>
        </mc:AlternateContent>
      </w:r>
      <w:r w:rsidR="006862B0" w:rsidRPr="00245E86">
        <w:t>PCP</w:t>
      </w:r>
      <w:r w:rsidR="001F5E70">
        <w:t>/Pediatrician</w:t>
      </w:r>
      <w:r w:rsidR="00245E86">
        <w:t xml:space="preserve"> </w:t>
      </w:r>
      <w:r w:rsidR="006862B0" w:rsidRPr="00245E86">
        <w:t>name and phone number</w:t>
      </w:r>
      <w:r w:rsidR="00222755">
        <w:t>:</w:t>
      </w:r>
      <w:r>
        <w:t xml:space="preserve"> </w:t>
      </w:r>
      <w:sdt>
        <w:sdtPr>
          <w:id w:val="1015044892"/>
          <w:placeholder>
            <w:docPart w:val="DefaultPlaceholder_-1854013440"/>
          </w:placeholder>
          <w:showingPlcHdr/>
        </w:sdtPr>
        <w:sdtEndPr/>
        <w:sdtContent>
          <w:r w:rsidRPr="003D3AA3">
            <w:rPr>
              <w:rStyle w:val="PlaceholderText"/>
            </w:rPr>
            <w:t>Click or tap here to enter text.</w:t>
          </w:r>
        </w:sdtContent>
      </w:sdt>
      <w:r>
        <w:br/>
      </w:r>
      <w:r>
        <w:rPr>
          <w:b/>
        </w:rPr>
        <w:t>Walker Soccer</w:t>
      </w:r>
      <w:r>
        <w:t xml:space="preserve"> -- </w:t>
      </w:r>
      <w:r w:rsidR="00DB73D0">
        <w:t>My child will be using a:      Walker</w:t>
      </w:r>
      <w:r>
        <w:t xml:space="preserve"> </w:t>
      </w:r>
      <w:sdt>
        <w:sdtPr>
          <w:id w:val="-164357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B73D0">
        <w:tab/>
        <w:t xml:space="preserve">   </w:t>
      </w:r>
      <w:r>
        <w:t xml:space="preserve"> </w:t>
      </w:r>
      <w:r w:rsidR="00DB73D0">
        <w:t xml:space="preserve">  Wheelchair </w:t>
      </w:r>
      <w:sdt>
        <w:sdtPr>
          <w:id w:val="-119499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B73D0">
        <w:t xml:space="preserve">   </w:t>
      </w:r>
      <w:r>
        <w:t xml:space="preserve">      </w:t>
      </w:r>
      <w:r w:rsidR="00DB73D0">
        <w:t xml:space="preserve">No device </w:t>
      </w:r>
      <w:sdt>
        <w:sdtPr>
          <w:id w:val="206760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B73D0">
        <w:t xml:space="preserve"> </w:t>
      </w:r>
      <w:r>
        <w:br/>
      </w:r>
      <w:sdt>
        <w:sdtPr>
          <w:id w:val="2057508551"/>
          <w:placeholder>
            <w:docPart w:val="DefaultPlaceholder_-1854013440"/>
          </w:placeholder>
          <w:showingPlcHdr/>
        </w:sdtPr>
        <w:sdtEndPr/>
        <w:sdtContent>
          <w:r w:rsidRPr="003D3AA3">
            <w:rPr>
              <w:rStyle w:val="PlaceholderText"/>
            </w:rPr>
            <w:t>Click or tap here to enter text.</w:t>
          </w:r>
        </w:sdtContent>
      </w:sdt>
      <w:r>
        <w:br/>
      </w:r>
      <w:r w:rsidR="001F5E70">
        <w:t xml:space="preserve">Signature of participant or </w:t>
      </w:r>
      <w:r w:rsidR="00F82111" w:rsidRPr="00245E86">
        <w:t xml:space="preserve">Parent/Guardian </w:t>
      </w:r>
      <w:r w:rsidR="001F5E70">
        <w:t xml:space="preserve">(if under 18 yo) </w:t>
      </w:r>
      <w:r>
        <w:t xml:space="preserve"> check box if e-signed</w:t>
      </w:r>
      <w:sdt>
        <w:sdtPr>
          <w:id w:val="63492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br/>
      </w:r>
      <w:r w:rsidR="00F82111" w:rsidRPr="00245E86">
        <w:t>Date</w:t>
      </w:r>
      <w:r>
        <w:t xml:space="preserve"> of signing:  </w:t>
      </w:r>
      <w:sdt>
        <w:sdtPr>
          <w:id w:val="-2078652138"/>
          <w:placeholder>
            <w:docPart w:val="DefaultPlaceholder_-1854013440"/>
          </w:placeholder>
        </w:sdtPr>
        <w:sdtEndPr/>
        <w:sdtContent>
          <w:sdt>
            <w:sdtPr>
              <w:id w:val="593369105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3D3AA3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sectPr w:rsidR="00376A8C" w:rsidSect="00245E8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27" w:rsidRDefault="00921F27" w:rsidP="00836A6D">
      <w:pPr>
        <w:spacing w:after="0" w:line="240" w:lineRule="auto"/>
      </w:pPr>
      <w:r>
        <w:separator/>
      </w:r>
    </w:p>
  </w:endnote>
  <w:endnote w:type="continuationSeparator" w:id="0">
    <w:p w:rsidR="00921F27" w:rsidRDefault="00921F27" w:rsidP="0083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6D" w:rsidRDefault="00836A6D" w:rsidP="00836A6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27" w:rsidRDefault="00921F27" w:rsidP="00836A6D">
      <w:pPr>
        <w:spacing w:after="0" w:line="240" w:lineRule="auto"/>
      </w:pPr>
      <w:r>
        <w:separator/>
      </w:r>
    </w:p>
  </w:footnote>
  <w:footnote w:type="continuationSeparator" w:id="0">
    <w:p w:rsidR="00921F27" w:rsidRDefault="00921F27" w:rsidP="0083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C5252"/>
    <w:multiLevelType w:val="hybridMultilevel"/>
    <w:tmpl w:val="A8C2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SzE8DX0udyoaz2M53bc16qIQlY/VTMIDJ5ieck3HkdTezaoEB2HxYHJJNEAk1OgkDKUSj36jE1AAjNdwUKNfbA==" w:salt="SCZSMdrNADblqWeXCuU8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8C"/>
    <w:rsid w:val="0002171C"/>
    <w:rsid w:val="00083998"/>
    <w:rsid w:val="000E3AE1"/>
    <w:rsid w:val="00100BB6"/>
    <w:rsid w:val="00130701"/>
    <w:rsid w:val="001322CC"/>
    <w:rsid w:val="001F5E70"/>
    <w:rsid w:val="00222755"/>
    <w:rsid w:val="00226B8C"/>
    <w:rsid w:val="00245E86"/>
    <w:rsid w:val="00312B75"/>
    <w:rsid w:val="00376A8C"/>
    <w:rsid w:val="003A6B57"/>
    <w:rsid w:val="00420E3F"/>
    <w:rsid w:val="00510AF7"/>
    <w:rsid w:val="00570EB4"/>
    <w:rsid w:val="00583B03"/>
    <w:rsid w:val="006631ED"/>
    <w:rsid w:val="006862B0"/>
    <w:rsid w:val="0070262F"/>
    <w:rsid w:val="0078137B"/>
    <w:rsid w:val="00836A6D"/>
    <w:rsid w:val="00921F27"/>
    <w:rsid w:val="00AA0240"/>
    <w:rsid w:val="00B86BB2"/>
    <w:rsid w:val="00B91F33"/>
    <w:rsid w:val="00BC3316"/>
    <w:rsid w:val="00BE731D"/>
    <w:rsid w:val="00C030A5"/>
    <w:rsid w:val="00C230D5"/>
    <w:rsid w:val="00C5012E"/>
    <w:rsid w:val="00CC7FFA"/>
    <w:rsid w:val="00CD7BFF"/>
    <w:rsid w:val="00D3660D"/>
    <w:rsid w:val="00D7342C"/>
    <w:rsid w:val="00DB73D0"/>
    <w:rsid w:val="00E553ED"/>
    <w:rsid w:val="00EB1367"/>
    <w:rsid w:val="00F432E9"/>
    <w:rsid w:val="00F82111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99D1C"/>
  <w15:docId w15:val="{DF50ABF1-B3B5-49D3-824F-BC6D8880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0AF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0A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0AF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B13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6D"/>
  </w:style>
  <w:style w:type="paragraph" w:styleId="Footer">
    <w:name w:val="footer"/>
    <w:basedOn w:val="Normal"/>
    <w:link w:val="FooterChar"/>
    <w:uiPriority w:val="99"/>
    <w:unhideWhenUsed/>
    <w:rsid w:val="0083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C9BB-FD27-43EA-8B50-AECFCC7B9646}"/>
      </w:docPartPr>
      <w:docPartBody>
        <w:p w:rsidR="00916D61" w:rsidRDefault="00CD4C13">
          <w:r w:rsidRPr="003D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68B1-9DAA-4E68-8F6E-95999D127922}"/>
      </w:docPartPr>
      <w:docPartBody>
        <w:p w:rsidR="00916D61" w:rsidRDefault="00CD4C13">
          <w:r w:rsidRPr="003D3A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13"/>
    <w:rsid w:val="00916D61"/>
    <w:rsid w:val="009C0FF1"/>
    <w:rsid w:val="00C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771F-510D-4E15-8392-48F0CDB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y, Becky</dc:creator>
  <cp:keywords/>
  <dc:description/>
  <cp:lastModifiedBy>Veiga, Meghan</cp:lastModifiedBy>
  <cp:revision>12</cp:revision>
  <cp:lastPrinted>2018-03-12T17:06:00Z</cp:lastPrinted>
  <dcterms:created xsi:type="dcterms:W3CDTF">2018-03-12T17:21:00Z</dcterms:created>
  <dcterms:modified xsi:type="dcterms:W3CDTF">2019-04-05T18:07:00Z</dcterms:modified>
</cp:coreProperties>
</file>